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845" w:rsidRDefault="00D23FC4" w:rsidP="00D23FC4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>ANEXO I</w:t>
      </w:r>
      <w:r w:rsidR="00BA7845">
        <w:rPr>
          <w:rFonts w:ascii="Palatino Linotype" w:hAnsi="Palatino Linotype" w:cs="Times New Roman"/>
          <w:b/>
          <w:sz w:val="24"/>
          <w:szCs w:val="24"/>
          <w:lang w:val="es-ES"/>
        </w:rPr>
        <w:t xml:space="preserve">: </w:t>
      </w:r>
      <w:r w:rsidR="007F7844"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 xml:space="preserve">SOLICITUD DE </w:t>
      </w:r>
      <w:r w:rsidR="00152130"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 xml:space="preserve">AUTORIZACIÓN </w:t>
      </w:r>
    </w:p>
    <w:p w:rsidR="00152130" w:rsidRPr="00BA7845" w:rsidRDefault="00152130" w:rsidP="00BA7845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 xml:space="preserve">Y </w:t>
      </w:r>
      <w:r w:rsidR="003644E9"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>APOYO FINANCIERO</w:t>
      </w:r>
      <w:r w:rsidR="00BA7845">
        <w:rPr>
          <w:rFonts w:ascii="Palatino Linotype" w:hAnsi="Palatino Linotype" w:cs="Times New Roman"/>
          <w:b/>
          <w:sz w:val="24"/>
          <w:szCs w:val="24"/>
          <w:lang w:val="es-ES"/>
        </w:rPr>
        <w:t xml:space="preserve"> </w:t>
      </w:r>
      <w:r w:rsidR="00B41145">
        <w:rPr>
          <w:rFonts w:ascii="Palatino Linotype" w:hAnsi="Palatino Linotype" w:cs="Times New Roman"/>
          <w:b/>
          <w:sz w:val="24"/>
          <w:szCs w:val="24"/>
          <w:lang w:val="es-ES"/>
        </w:rPr>
        <w:t>INTEGRACIÓN</w:t>
      </w:r>
    </w:p>
    <w:p w:rsidR="00D23FC4" w:rsidRPr="001476B3" w:rsidRDefault="00D23FC4" w:rsidP="00D23FC4">
      <w:pPr>
        <w:spacing w:after="0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</w:p>
    <w:p w:rsidR="00D23FC4" w:rsidRPr="001476B3" w:rsidRDefault="00D23FC4" w:rsidP="00D23FC4">
      <w:pPr>
        <w:spacing w:after="0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Mendoza,        de                            </w:t>
      </w:r>
      <w:proofErr w:type="spellStart"/>
      <w:r w:rsidRPr="001476B3">
        <w:rPr>
          <w:rFonts w:ascii="Palatino Linotype" w:hAnsi="Palatino Linotype" w:cs="Times New Roman"/>
          <w:sz w:val="24"/>
          <w:szCs w:val="24"/>
          <w:lang w:val="es-ES"/>
        </w:rPr>
        <w:t>de</w:t>
      </w:r>
      <w:proofErr w:type="spellEnd"/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 20      .</w:t>
      </w:r>
    </w:p>
    <w:p w:rsidR="00D23FC4" w:rsidRPr="001476B3" w:rsidRDefault="00D23FC4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Sr. Decano de la </w:t>
      </w:r>
    </w:p>
    <w:p w:rsidR="00D23FC4" w:rsidRPr="001476B3" w:rsidRDefault="00D23FC4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Facultad de Ciencias Exactas y Naturales</w:t>
      </w:r>
    </w:p>
    <w:p w:rsidR="00A05F85" w:rsidRDefault="00D23FC4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Universidad Nacional de Cuyo</w:t>
      </w:r>
    </w:p>
    <w:p w:rsidR="00A05F85" w:rsidRDefault="00A05F85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>
        <w:rPr>
          <w:rFonts w:ascii="Palatino Linotype" w:hAnsi="Palatino Linotype" w:cs="Times New Roman"/>
          <w:sz w:val="24"/>
          <w:szCs w:val="24"/>
          <w:lang w:val="es-ES"/>
        </w:rPr>
        <w:t xml:space="preserve">Dr. </w:t>
      </w:r>
      <w:r w:rsidR="00BA7845">
        <w:rPr>
          <w:rFonts w:ascii="Palatino Linotype" w:hAnsi="Palatino Linotype" w:cs="Times New Roman"/>
          <w:sz w:val="24"/>
          <w:szCs w:val="24"/>
          <w:lang w:val="es-ES"/>
        </w:rPr>
        <w:t xml:space="preserve">Néstor </w:t>
      </w:r>
      <w:proofErr w:type="spellStart"/>
      <w:r w:rsidR="00BA7845">
        <w:rPr>
          <w:rFonts w:ascii="Palatino Linotype" w:hAnsi="Palatino Linotype" w:cs="Times New Roman"/>
          <w:sz w:val="24"/>
          <w:szCs w:val="24"/>
          <w:lang w:val="es-ES"/>
        </w:rPr>
        <w:t>Ciocco</w:t>
      </w:r>
      <w:proofErr w:type="spellEnd"/>
    </w:p>
    <w:p w:rsidR="00D23FC4" w:rsidRPr="001476B3" w:rsidRDefault="00D23FC4" w:rsidP="00152130">
      <w:pPr>
        <w:tabs>
          <w:tab w:val="left" w:pos="6225"/>
        </w:tabs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S……………/……………D</w:t>
      </w:r>
      <w:r w:rsidR="00152130" w:rsidRPr="001476B3">
        <w:rPr>
          <w:rFonts w:ascii="Palatino Linotype" w:hAnsi="Palatino Linotype" w:cs="Times New Roman"/>
          <w:sz w:val="24"/>
          <w:szCs w:val="24"/>
          <w:lang w:val="es-ES"/>
        </w:rPr>
        <w:tab/>
      </w:r>
    </w:p>
    <w:p w:rsidR="00D23FC4" w:rsidRPr="001476B3" w:rsidRDefault="00D23FC4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</w:p>
    <w:p w:rsidR="00D23FC4" w:rsidRDefault="00D23FC4" w:rsidP="00D23FC4">
      <w:pPr>
        <w:spacing w:after="0"/>
        <w:ind w:firstLine="851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Por la presente tengo el agrado de dirigirme a usted con el objeto de solicitar autorización para realizar las activi</w:t>
      </w:r>
      <w:r w:rsidR="00D87531" w:rsidRPr="001476B3">
        <w:rPr>
          <w:rFonts w:ascii="Palatino Linotype" w:hAnsi="Palatino Linotype" w:cs="Times New Roman"/>
          <w:sz w:val="24"/>
          <w:szCs w:val="24"/>
          <w:lang w:val="es-ES"/>
        </w:rPr>
        <w:t>da</w:t>
      </w:r>
      <w:r w:rsidR="000230AB">
        <w:rPr>
          <w:rFonts w:ascii="Palatino Linotype" w:hAnsi="Palatino Linotype" w:cs="Times New Roman"/>
          <w:sz w:val="24"/>
          <w:szCs w:val="24"/>
          <w:lang w:val="es-ES"/>
        </w:rPr>
        <w:t>des que detallo a continuación:</w:t>
      </w:r>
    </w:p>
    <w:p w:rsidR="00751556" w:rsidRDefault="00751556" w:rsidP="00D23FC4">
      <w:pPr>
        <w:spacing w:after="0"/>
        <w:ind w:firstLine="851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720"/>
        <w:gridCol w:w="1720"/>
        <w:gridCol w:w="1740"/>
        <w:gridCol w:w="1000"/>
      </w:tblGrid>
      <w:tr w:rsidR="007D5CF6" w:rsidRPr="007D5CF6" w:rsidTr="007D5CF6">
        <w:trPr>
          <w:trHeight w:hRule="exact" w:val="57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382F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Movilidad </w:t>
            </w:r>
            <w:r w:rsidR="00382F3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Personal de Apoyo Académico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– Pedido de autorización</w:t>
            </w:r>
          </w:p>
        </w:tc>
      </w:tr>
      <w:tr w:rsidR="007D5CF6" w:rsidRPr="007D5CF6" w:rsidTr="007D5CF6">
        <w:trPr>
          <w:trHeight w:hRule="exact" w:val="525"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Nombre y apellido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NI:</w:t>
            </w:r>
          </w:p>
        </w:tc>
      </w:tr>
      <w:tr w:rsidR="007D5CF6" w:rsidRPr="007D5CF6" w:rsidTr="007D5CF6">
        <w:trPr>
          <w:trHeight w:hRule="exact" w:val="540"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E mail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el</w:t>
            </w:r>
            <w:proofErr w:type="spellEnd"/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: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Actividad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 la opción que corresponda y colocar la denominación)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gre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Seminari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Jorna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ur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hRule="exact"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arácter de la participación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ferencista invit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Expositor  de trabajo científi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siste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Docente invit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Estancia de investiga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…….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hRule="exact" w:val="43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A05F85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ocumentos adjuntos que presento</w:t>
            </w:r>
            <w:r w:rsidR="007D5CF6"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  </w:t>
            </w:r>
            <w:r w:rsidR="007D5CF6"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stancia de inscripció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Invita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Plan de trabaj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ceptación de trabaj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Resumen trabaj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297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lastRenderedPageBreak/>
              <w:t xml:space="preserve">Motivo de solicitud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áximo 200 palabras):</w:t>
            </w:r>
          </w:p>
        </w:tc>
        <w:tc>
          <w:tcPr>
            <w:tcW w:w="69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9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</w:p>
        </w:tc>
      </w:tr>
      <w:tr w:rsidR="007D5CF6" w:rsidRPr="007D5CF6" w:rsidTr="007D5CF6">
        <w:trPr>
          <w:trHeight w:val="297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9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</w:p>
        </w:tc>
      </w:tr>
      <w:tr w:rsidR="007D5CF6" w:rsidRPr="007D5CF6" w:rsidTr="007D5CF6">
        <w:trPr>
          <w:trHeight w:hRule="exact" w:val="584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Lugar/es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iudad:                                            País:                                                         </w:t>
            </w:r>
          </w:p>
        </w:tc>
      </w:tr>
      <w:tr w:rsidR="007D5CF6" w:rsidRPr="007D5CF6" w:rsidTr="007D5CF6">
        <w:trPr>
          <w:trHeight w:hRule="exact" w:val="565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Período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esde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 el …./…./…….            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hasta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 el …./…./…….</w:t>
            </w:r>
          </w:p>
        </w:tc>
      </w:tr>
    </w:tbl>
    <w:p w:rsidR="0001434E" w:rsidRDefault="0001434E" w:rsidP="00CD1986">
      <w:pPr>
        <w:spacing w:after="0"/>
        <w:ind w:firstLine="708"/>
      </w:pPr>
    </w:p>
    <w:p w:rsidR="00223106" w:rsidRPr="00223106" w:rsidRDefault="00223106" w:rsidP="00CD1986">
      <w:pPr>
        <w:spacing w:after="0"/>
        <w:ind w:firstLine="708"/>
        <w:rPr>
          <w:rFonts w:ascii="Palatino Linotype" w:hAnsi="Palatino Linotype" w:cs="Times New Roman"/>
          <w:i/>
          <w:color w:val="0070C0"/>
          <w:sz w:val="24"/>
          <w:szCs w:val="24"/>
          <w:lang w:val="es-ES"/>
        </w:rPr>
      </w:pPr>
      <w:r w:rsidRPr="00223106">
        <w:rPr>
          <w:rFonts w:ascii="Palatino Linotype" w:hAnsi="Palatino Linotype" w:cs="Times New Roman"/>
          <w:i/>
          <w:color w:val="0070C0"/>
          <w:sz w:val="24"/>
          <w:szCs w:val="24"/>
          <w:lang w:val="es-ES"/>
        </w:rPr>
        <w:t>En caso de solicitar apoyo financiero en el marco del Programa de Integración (aprobado por Ord. 16/2009 CS), completar además lo siguiente:</w:t>
      </w:r>
    </w:p>
    <w:p w:rsidR="007D5CF6" w:rsidRDefault="007D5CF6" w:rsidP="00223106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</w:p>
    <w:p w:rsidR="00223106" w:rsidRDefault="00223106" w:rsidP="00223106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P</w:t>
      </w:r>
      <w:r>
        <w:rPr>
          <w:rFonts w:ascii="Palatino Linotype" w:hAnsi="Palatino Linotype" w:cs="Times New Roman"/>
          <w:sz w:val="24"/>
          <w:szCs w:val="24"/>
          <w:lang w:val="es-ES"/>
        </w:rPr>
        <w:t>ara el desarrollo de esta actividad, solicito apoyo financiero, en el marco del Programa de Integración</w:t>
      </w:r>
      <w:r w:rsidR="00A05F85">
        <w:rPr>
          <w:rFonts w:ascii="Palatino Linotype" w:hAnsi="Palatino Linotype" w:cs="Times New Roman"/>
          <w:sz w:val="24"/>
          <w:szCs w:val="24"/>
          <w:lang w:val="es-ES"/>
        </w:rPr>
        <w:t>,</w:t>
      </w:r>
      <w:r>
        <w:rPr>
          <w:rFonts w:ascii="Palatino Linotype" w:hAnsi="Palatino Linotype" w:cs="Times New Roman"/>
          <w:sz w:val="24"/>
          <w:szCs w:val="24"/>
          <w:lang w:val="es-ES"/>
        </w:rPr>
        <w:t xml:space="preserve"> aprobado por Ord. 16/2009 CS</w:t>
      </w:r>
      <w:r w:rsidR="00A05F85">
        <w:rPr>
          <w:rFonts w:ascii="Palatino Linotype" w:hAnsi="Palatino Linotype" w:cs="Times New Roman"/>
          <w:sz w:val="24"/>
          <w:szCs w:val="24"/>
          <w:lang w:val="es-ES"/>
        </w:rPr>
        <w:t>,</w:t>
      </w:r>
      <w:r>
        <w:rPr>
          <w:rFonts w:ascii="Palatino Linotype" w:hAnsi="Palatino Linotype" w:cs="Times New Roman"/>
          <w:sz w:val="24"/>
          <w:szCs w:val="24"/>
          <w:lang w:val="es-ES"/>
        </w:rPr>
        <w:t xml:space="preserve"> de acuerdo al siguiente detalle:</w:t>
      </w:r>
    </w:p>
    <w:p w:rsidR="00726E38" w:rsidRDefault="00726E38" w:rsidP="00223106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260"/>
      </w:tblGrid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ONCEPTO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ONTO SOLICITADO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Pasajes 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Inscripción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lojamiento y comida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 (indicar)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TOTAL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</w:tbl>
    <w:p w:rsidR="00BD5219" w:rsidRDefault="00BD5219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BD5219" w:rsidRDefault="00BD5219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8072AE" w:rsidRPr="00726E38" w:rsidRDefault="008072AE" w:rsidP="007D5CF6">
      <w:pPr>
        <w:spacing w:after="0"/>
        <w:ind w:firstLine="708"/>
        <w:jc w:val="both"/>
        <w:rPr>
          <w:rFonts w:ascii="Palatino Linotype" w:hAnsi="Palatino Linotype" w:cs="Times New Roman"/>
          <w:b/>
          <w:sz w:val="24"/>
          <w:szCs w:val="24"/>
          <w:lang w:val="es-ES"/>
        </w:rPr>
      </w:pPr>
      <w:r>
        <w:rPr>
          <w:rFonts w:ascii="Palatino Linotype" w:hAnsi="Palatino Linotype" w:cs="Times New Roman"/>
          <w:sz w:val="24"/>
          <w:szCs w:val="24"/>
          <w:lang w:val="es-ES"/>
        </w:rPr>
        <w:t xml:space="preserve">Declaro conocer los términos establecidos por la Ord. 16/2009 CS y presentar al regreso de la actividad la documentación solicitada en el artículo </w:t>
      </w:r>
      <w:r w:rsidR="007D5CF6">
        <w:rPr>
          <w:rFonts w:ascii="Palatino Linotype" w:hAnsi="Palatino Linotype" w:cs="Times New Roman"/>
          <w:sz w:val="24"/>
          <w:szCs w:val="24"/>
          <w:lang w:val="es-ES"/>
        </w:rPr>
        <w:t xml:space="preserve">7 de la misma: </w:t>
      </w:r>
      <w:r w:rsidR="007D5CF6" w:rsidRPr="00726E38">
        <w:rPr>
          <w:rFonts w:ascii="Palatino Linotype" w:hAnsi="Palatino Linotype" w:cs="Times New Roman"/>
          <w:b/>
          <w:sz w:val="24"/>
          <w:szCs w:val="24"/>
          <w:lang w:val="es-ES"/>
        </w:rPr>
        <w:t>Informe Académico, Informe Financiero y comprobantes originales válidos.</w:t>
      </w:r>
    </w:p>
    <w:p w:rsidR="007D5CF6" w:rsidRDefault="007D5CF6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CD1986" w:rsidRPr="001476B3" w:rsidRDefault="00CD1986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Sin otro particular, lo saluda cordialmente.</w:t>
      </w:r>
    </w:p>
    <w:p w:rsidR="00CD1986" w:rsidRPr="001476B3" w:rsidRDefault="00CD1986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CD1986" w:rsidRPr="001476B3" w:rsidRDefault="00CD1986" w:rsidP="00CD1986">
      <w:pPr>
        <w:tabs>
          <w:tab w:val="left" w:pos="5812"/>
          <w:tab w:val="left" w:pos="5954"/>
        </w:tabs>
        <w:spacing w:after="0"/>
        <w:ind w:left="5529" w:hanging="4821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 Firma:……………………………….</w:t>
      </w:r>
    </w:p>
    <w:p w:rsidR="00CD1986" w:rsidRPr="001476B3" w:rsidRDefault="00CD1986" w:rsidP="00BA7845">
      <w:pPr>
        <w:tabs>
          <w:tab w:val="left" w:pos="5812"/>
          <w:tab w:val="left" w:pos="5954"/>
        </w:tabs>
        <w:spacing w:after="0"/>
        <w:ind w:left="5529" w:hanging="4821"/>
        <w:jc w:val="right"/>
      </w:pPr>
      <w:proofErr w:type="gramStart"/>
      <w:r w:rsidRPr="001476B3">
        <w:rPr>
          <w:rFonts w:ascii="Palatino Linotype" w:hAnsi="Palatino Linotype" w:cs="Times New Roman"/>
          <w:sz w:val="24"/>
          <w:szCs w:val="24"/>
          <w:lang w:val="es-ES"/>
        </w:rPr>
        <w:t>Aclaración:…</w:t>
      </w:r>
      <w:proofErr w:type="gramEnd"/>
      <w:r w:rsidRPr="001476B3">
        <w:rPr>
          <w:rFonts w:ascii="Palatino Linotype" w:hAnsi="Palatino Linotype" w:cs="Times New Roman"/>
          <w:sz w:val="24"/>
          <w:szCs w:val="24"/>
          <w:lang w:val="es-ES"/>
        </w:rPr>
        <w:t>…………………………….</w:t>
      </w:r>
    </w:p>
    <w:sectPr w:rsidR="00CD1986" w:rsidRPr="001476B3" w:rsidSect="00D723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39E" w:rsidRDefault="0046039E" w:rsidP="00AC7932">
      <w:pPr>
        <w:spacing w:after="0" w:line="240" w:lineRule="auto"/>
      </w:pPr>
      <w:r>
        <w:separator/>
      </w:r>
    </w:p>
  </w:endnote>
  <w:endnote w:type="continuationSeparator" w:id="0">
    <w:p w:rsidR="0046039E" w:rsidRDefault="0046039E" w:rsidP="00AC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370" w:rsidRDefault="003153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370" w:rsidRDefault="0031537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370" w:rsidRDefault="003153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39E" w:rsidRDefault="0046039E" w:rsidP="00AC7932">
      <w:pPr>
        <w:spacing w:after="0" w:line="240" w:lineRule="auto"/>
      </w:pPr>
      <w:r>
        <w:separator/>
      </w:r>
    </w:p>
  </w:footnote>
  <w:footnote w:type="continuationSeparator" w:id="0">
    <w:p w:rsidR="0046039E" w:rsidRDefault="0046039E" w:rsidP="00AC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370" w:rsidRDefault="003153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62B" w:rsidRPr="00DC1635" w:rsidRDefault="00315370" w:rsidP="00DC1635">
    <w:pPr>
      <w:pStyle w:val="Encabezado"/>
    </w:pPr>
    <w:bookmarkStart w:id="0" w:name="_GoBack"/>
    <w:r>
      <w:rPr>
        <w:noProof/>
        <w:lang w:val="en-US"/>
      </w:rPr>
      <w:drawing>
        <wp:inline distT="0" distB="0" distL="0" distR="0">
          <wp:extent cx="6120765" cy="570230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370" w:rsidRDefault="0031537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9B"/>
    <w:rsid w:val="0001434E"/>
    <w:rsid w:val="000230AB"/>
    <w:rsid w:val="0005388A"/>
    <w:rsid w:val="000611E5"/>
    <w:rsid w:val="0006342C"/>
    <w:rsid w:val="000B0CD5"/>
    <w:rsid w:val="000E541F"/>
    <w:rsid w:val="00115A90"/>
    <w:rsid w:val="00145C2A"/>
    <w:rsid w:val="001476B3"/>
    <w:rsid w:val="00152130"/>
    <w:rsid w:val="001719E9"/>
    <w:rsid w:val="001866A5"/>
    <w:rsid w:val="001C053B"/>
    <w:rsid w:val="001C5746"/>
    <w:rsid w:val="001D2F99"/>
    <w:rsid w:val="001E37F1"/>
    <w:rsid w:val="002153EC"/>
    <w:rsid w:val="002210FD"/>
    <w:rsid w:val="00223106"/>
    <w:rsid w:val="002264EA"/>
    <w:rsid w:val="002867D1"/>
    <w:rsid w:val="002A0491"/>
    <w:rsid w:val="002C6B6D"/>
    <w:rsid w:val="00315370"/>
    <w:rsid w:val="003644E9"/>
    <w:rsid w:val="00370847"/>
    <w:rsid w:val="0037185D"/>
    <w:rsid w:val="00382F30"/>
    <w:rsid w:val="00385224"/>
    <w:rsid w:val="003A58C5"/>
    <w:rsid w:val="004022E0"/>
    <w:rsid w:val="00411692"/>
    <w:rsid w:val="0046039E"/>
    <w:rsid w:val="00486F40"/>
    <w:rsid w:val="004B556B"/>
    <w:rsid w:val="004D21A6"/>
    <w:rsid w:val="004D530F"/>
    <w:rsid w:val="004E5C12"/>
    <w:rsid w:val="00506378"/>
    <w:rsid w:val="005B09D9"/>
    <w:rsid w:val="005B5AB8"/>
    <w:rsid w:val="005C212F"/>
    <w:rsid w:val="00644D85"/>
    <w:rsid w:val="00672A8E"/>
    <w:rsid w:val="00690FB3"/>
    <w:rsid w:val="006A06A0"/>
    <w:rsid w:val="006B090F"/>
    <w:rsid w:val="006B214C"/>
    <w:rsid w:val="007247AA"/>
    <w:rsid w:val="00726E38"/>
    <w:rsid w:val="0073168B"/>
    <w:rsid w:val="00745C27"/>
    <w:rsid w:val="007462A9"/>
    <w:rsid w:val="00751556"/>
    <w:rsid w:val="00757055"/>
    <w:rsid w:val="00782E19"/>
    <w:rsid w:val="007A7296"/>
    <w:rsid w:val="007C7C9F"/>
    <w:rsid w:val="007D5CF6"/>
    <w:rsid w:val="007F7844"/>
    <w:rsid w:val="008072AE"/>
    <w:rsid w:val="00810588"/>
    <w:rsid w:val="008227A7"/>
    <w:rsid w:val="008741BA"/>
    <w:rsid w:val="00890D9B"/>
    <w:rsid w:val="008940D8"/>
    <w:rsid w:val="008E3658"/>
    <w:rsid w:val="00925DA5"/>
    <w:rsid w:val="009517BA"/>
    <w:rsid w:val="00964DA0"/>
    <w:rsid w:val="009740E3"/>
    <w:rsid w:val="009A072D"/>
    <w:rsid w:val="009B176A"/>
    <w:rsid w:val="009E1BDA"/>
    <w:rsid w:val="009F0D96"/>
    <w:rsid w:val="00A05F85"/>
    <w:rsid w:val="00A125F8"/>
    <w:rsid w:val="00A33A4F"/>
    <w:rsid w:val="00A510E8"/>
    <w:rsid w:val="00A83314"/>
    <w:rsid w:val="00AB0E31"/>
    <w:rsid w:val="00AC0499"/>
    <w:rsid w:val="00AC7932"/>
    <w:rsid w:val="00AD7DD5"/>
    <w:rsid w:val="00B22540"/>
    <w:rsid w:val="00B41145"/>
    <w:rsid w:val="00B6662B"/>
    <w:rsid w:val="00BA7845"/>
    <w:rsid w:val="00BD35A5"/>
    <w:rsid w:val="00BD5219"/>
    <w:rsid w:val="00BD55A1"/>
    <w:rsid w:val="00BE562D"/>
    <w:rsid w:val="00C13583"/>
    <w:rsid w:val="00C22780"/>
    <w:rsid w:val="00C66374"/>
    <w:rsid w:val="00C75EF1"/>
    <w:rsid w:val="00CD1986"/>
    <w:rsid w:val="00CE1B4F"/>
    <w:rsid w:val="00D0327F"/>
    <w:rsid w:val="00D23FC4"/>
    <w:rsid w:val="00D2530D"/>
    <w:rsid w:val="00D465C0"/>
    <w:rsid w:val="00D631C7"/>
    <w:rsid w:val="00D72304"/>
    <w:rsid w:val="00D74320"/>
    <w:rsid w:val="00D77E4F"/>
    <w:rsid w:val="00D80D0C"/>
    <w:rsid w:val="00D87531"/>
    <w:rsid w:val="00DB3412"/>
    <w:rsid w:val="00DC1635"/>
    <w:rsid w:val="00DF12F0"/>
    <w:rsid w:val="00E459E2"/>
    <w:rsid w:val="00E70105"/>
    <w:rsid w:val="00EA42A7"/>
    <w:rsid w:val="00F05E31"/>
    <w:rsid w:val="00F14922"/>
    <w:rsid w:val="00F75FFC"/>
    <w:rsid w:val="00FA1BD3"/>
    <w:rsid w:val="00FB41D4"/>
    <w:rsid w:val="00FD57FB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12A7F0-7C23-4433-9141-1A7364AC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Normal"/>
    <w:link w:val="FirmaCar"/>
    <w:uiPriority w:val="99"/>
    <w:semiHidden/>
    <w:unhideWhenUsed/>
    <w:rsid w:val="006A06A0"/>
    <w:pPr>
      <w:spacing w:after="0" w:line="200" w:lineRule="exact"/>
      <w:ind w:left="425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6A06A0"/>
    <w:rPr>
      <w:rFonts w:ascii="Times New Roman" w:eastAsia="Calibr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32"/>
  </w:style>
  <w:style w:type="paragraph" w:styleId="Piedepgina">
    <w:name w:val="footer"/>
    <w:basedOn w:val="Normal"/>
    <w:link w:val="Piedepgina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32"/>
  </w:style>
  <w:style w:type="paragraph" w:customStyle="1" w:styleId="Sin">
    <w:name w:val="Sin"/>
    <w:aliases w:val="espaciado"/>
    <w:basedOn w:val="Normal"/>
    <w:rsid w:val="00AC793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3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05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A0D0-0912-4B39-A1C3-45043B17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ino</dc:creator>
  <cp:lastModifiedBy>FCEN</cp:lastModifiedBy>
  <cp:revision>7</cp:revision>
  <dcterms:created xsi:type="dcterms:W3CDTF">2018-07-27T18:51:00Z</dcterms:created>
  <dcterms:modified xsi:type="dcterms:W3CDTF">2022-03-15T20:48:00Z</dcterms:modified>
</cp:coreProperties>
</file>